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69EA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433BD" w14:textId="77777777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41ABB4" w14:textId="3C626FB2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Załącznik Nr </w:t>
      </w:r>
      <w:r w:rsidR="00E055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 (wzór)</w:t>
      </w:r>
      <w:r w:rsidR="00BD51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14:paraId="216514A0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14:paraId="3DD4F7E5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6E7C1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5AF9B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E94A4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92E6B" w14:textId="77777777" w:rsid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F6E4DB5" w14:textId="77777777" w:rsidR="005460D1" w:rsidRDefault="005460D1" w:rsidP="006566F9">
      <w:pPr>
        <w:spacing w:after="0" w:line="240" w:lineRule="auto"/>
        <w:rPr>
          <w:rFonts w:cstheme="minorHAnsi"/>
          <w:b/>
          <w:bCs/>
          <w:iCs/>
        </w:rPr>
      </w:pPr>
    </w:p>
    <w:p w14:paraId="59BCCD42" w14:textId="29BA6981" w:rsidR="00FF0F22" w:rsidRDefault="005460D1" w:rsidP="0054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60D1">
        <w:rPr>
          <w:rFonts w:cstheme="minorHAnsi"/>
          <w:b/>
          <w:bCs/>
          <w:iCs/>
        </w:rPr>
        <w:t>Wykonanie prac konserwatorskich murowanej kapliczki w miejscowości Majdan Zbydniowski w gminie Zaleszany</w:t>
      </w:r>
    </w:p>
    <w:p w14:paraId="3B1B4294" w14:textId="77777777" w:rsidR="005A1F8F" w:rsidRPr="00FF0F22" w:rsidRDefault="005A1F8F" w:rsidP="005A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525"/>
        <w:gridCol w:w="2045"/>
        <w:gridCol w:w="1403"/>
        <w:gridCol w:w="1946"/>
        <w:gridCol w:w="1843"/>
      </w:tblGrid>
      <w:tr w:rsidR="00FF0F22" w:rsidRPr="00FF0F22" w14:paraId="067F88AF" w14:textId="77777777" w:rsidTr="006032C4">
        <w:tc>
          <w:tcPr>
            <w:tcW w:w="736" w:type="dxa"/>
          </w:tcPr>
          <w:p w14:paraId="1FD60D4C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5" w:type="dxa"/>
          </w:tcPr>
          <w:p w14:paraId="71C8D4CE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5" w:type="dxa"/>
          </w:tcPr>
          <w:p w14:paraId="4098C584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14:paraId="3FDE3B56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946" w:type="dxa"/>
          </w:tcPr>
          <w:p w14:paraId="4B9718AD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843" w:type="dxa"/>
          </w:tcPr>
          <w:p w14:paraId="7E9A74CB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14:paraId="4112C9A2" w14:textId="77777777" w:rsidTr="006032C4">
        <w:tc>
          <w:tcPr>
            <w:tcW w:w="736" w:type="dxa"/>
          </w:tcPr>
          <w:p w14:paraId="65AB5BA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E79A0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</w:tcPr>
          <w:p w14:paraId="450C5376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04EA9EC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D9E1A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B2A7B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D84450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14:paraId="7FC17312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</w:tcPr>
          <w:p w14:paraId="3B687AB7" w14:textId="6AFA3852" w:rsidR="00FF0F22" w:rsidRPr="00FF0F22" w:rsidRDefault="00FF0F22" w:rsidP="005A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2389E0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8CE1EF3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149C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197B0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50DC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3DF93F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33D504B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23DF8A1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14:paraId="7E7818D8" w14:textId="77777777"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14:paraId="605E1DF0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14:paraId="15AF699D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14:paraId="05737552" w14:textId="77777777" w:rsidR="00917B97" w:rsidRDefault="00917B97"/>
    <w:p w14:paraId="396870A1" w14:textId="77777777" w:rsidR="00FF0F22" w:rsidRDefault="00FF0F22"/>
    <w:p w14:paraId="76B59FE9" w14:textId="77777777" w:rsidR="00FF0F22" w:rsidRDefault="00FF0F22"/>
    <w:p w14:paraId="30C49C2A" w14:textId="77777777"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DF"/>
    <w:rsid w:val="00016630"/>
    <w:rsid w:val="001052B8"/>
    <w:rsid w:val="00175C3F"/>
    <w:rsid w:val="001971C0"/>
    <w:rsid w:val="003D280E"/>
    <w:rsid w:val="004E0FDB"/>
    <w:rsid w:val="005460D1"/>
    <w:rsid w:val="005A1F8F"/>
    <w:rsid w:val="006032C4"/>
    <w:rsid w:val="006566F9"/>
    <w:rsid w:val="006D20DF"/>
    <w:rsid w:val="00914BF2"/>
    <w:rsid w:val="00917B97"/>
    <w:rsid w:val="00B01B2B"/>
    <w:rsid w:val="00B364A0"/>
    <w:rsid w:val="00BB0BEA"/>
    <w:rsid w:val="00BD5197"/>
    <w:rsid w:val="00C06F84"/>
    <w:rsid w:val="00C33FD8"/>
    <w:rsid w:val="00C90CB8"/>
    <w:rsid w:val="00D35E51"/>
    <w:rsid w:val="00E0065C"/>
    <w:rsid w:val="00E05530"/>
    <w:rsid w:val="00E21709"/>
    <w:rsid w:val="00EE23C2"/>
    <w:rsid w:val="00EF43F9"/>
    <w:rsid w:val="00F430FF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A2E1"/>
  <w15:docId w15:val="{B9E8DE56-10A4-46A8-A8F3-6C50FABF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9986-6D74-4A9E-924A-E5BD9C2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muc</dc:creator>
  <cp:lastModifiedBy>Urząd Gminy</cp:lastModifiedBy>
  <cp:revision>14</cp:revision>
  <cp:lastPrinted>2022-06-21T10:07:00Z</cp:lastPrinted>
  <dcterms:created xsi:type="dcterms:W3CDTF">2021-07-01T12:39:00Z</dcterms:created>
  <dcterms:modified xsi:type="dcterms:W3CDTF">2024-03-20T11:51:00Z</dcterms:modified>
</cp:coreProperties>
</file>